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lastRenderedPageBreak/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lastRenderedPageBreak/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EA419" w14:textId="77777777" w:rsidR="002A5BCE" w:rsidRDefault="002A5BCE">
      <w:r>
        <w:separator/>
      </w:r>
    </w:p>
  </w:endnote>
  <w:endnote w:type="continuationSeparator" w:id="0">
    <w:p w14:paraId="2BF0D981" w14:textId="77777777" w:rsidR="002A5BCE" w:rsidRDefault="002A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F4" w:rsidRPr="00E524F4">
          <w:rPr>
            <w:noProof/>
            <w:lang w:val="sk-SK"/>
          </w:rPr>
          <w:t>6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1C93" w14:textId="77777777" w:rsidR="002A5BCE" w:rsidRDefault="002A5BCE">
      <w:r>
        <w:separator/>
      </w:r>
    </w:p>
  </w:footnote>
  <w:footnote w:type="continuationSeparator" w:id="0">
    <w:p w14:paraId="665AF12F" w14:textId="77777777" w:rsidR="002A5BCE" w:rsidRDefault="002A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CE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4F4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5DFA-8D71-4CCA-A5AD-9438BA9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KULKOVSKÁ Valéria</cp:lastModifiedBy>
  <cp:revision>2</cp:revision>
  <cp:lastPrinted>2016-09-20T11:47:00Z</cp:lastPrinted>
  <dcterms:created xsi:type="dcterms:W3CDTF">2021-11-19T08:39:00Z</dcterms:created>
  <dcterms:modified xsi:type="dcterms:W3CDTF">2021-11-19T08:39:00Z</dcterms:modified>
</cp:coreProperties>
</file>